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Госпоже Устиновой М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0E453-C7AE-4DF7-A19F-EF6A9B5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8</cp:revision>
  <cp:lastPrinted>2015-07-24T08:50:00Z</cp:lastPrinted>
  <dcterms:created xsi:type="dcterms:W3CDTF">2015-07-24T08:50:00Z</dcterms:created>
  <dcterms:modified xsi:type="dcterms:W3CDTF">2016-07-27T07:10:00Z</dcterms:modified>
</cp:coreProperties>
</file>